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4000007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2 2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ZA CALDERON CALDE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